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30C4B944" w:rsidR="008B578C" w:rsidRPr="00192F64" w:rsidRDefault="00DD523D">
      <w:pPr>
        <w:pStyle w:val="Ttulo1"/>
        <w:jc w:val="center"/>
        <w:rPr>
          <w:u w:val="single"/>
        </w:rPr>
      </w:pPr>
      <w:r>
        <w:t xml:space="preserve">DOCUMENTO DE </w:t>
      </w:r>
      <w:r w:rsidR="006303D4">
        <w:t>DEVOLUÇÃO</w:t>
      </w:r>
      <w:r>
        <w:t xml:space="preserve"> DE EQUIPAMENTO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Geogis Geotecnologia Ltda</w:t>
      </w:r>
    </w:p>
    <w:p w14:paraId="7ABC99A1" w14:textId="596C0C4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Avenida Pedro Paulo de Faria Junior, 1934 - Distrito Industrial, Cuiaba - MT, 78.098-270</w:t>
      </w:r>
    </w:p>
    <w:p w14:paraId="3A9B6E00" w14:textId="50AEAC65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DD523D" w:rsidRPr="00192F64">
        <w:rPr>
          <w:rFonts w:asciiTheme="majorHAnsi" w:hAnsiTheme="majorHAnsi" w:cstheme="majorHAnsi"/>
          <w:sz w:val="28"/>
          <w:szCs w:val="28"/>
        </w:rPr>
        <w:t>{{razao_funcionario}}</w:t>
      </w:r>
    </w:p>
    <w:p w14:paraId="77D7BF6D" w14:textId="034C0272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</w:rPr>
        <w:t>{{cnpj_funcionario}}</w:t>
      </w:r>
    </w:p>
    <w:p w14:paraId="2AD7B91A" w14:textId="4175034B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DD523D" w:rsidRPr="00192F64">
        <w:rPr>
          <w:rFonts w:asciiTheme="majorHAnsi" w:hAnsiTheme="majorHAnsi" w:cstheme="majorHAnsi"/>
          <w:sz w:val="28"/>
          <w:szCs w:val="28"/>
        </w:rPr>
        <w:t>{{nome_funcionario}}</w:t>
      </w:r>
    </w:p>
    <w:p w14:paraId="30E4E1B4" w14:textId="2CB617EA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DD523D" w:rsidRPr="00192F64">
        <w:rPr>
          <w:rFonts w:asciiTheme="majorHAnsi" w:hAnsiTheme="majorHAnsi" w:cstheme="majorHAnsi"/>
          <w:sz w:val="28"/>
          <w:szCs w:val="28"/>
        </w:rPr>
        <w:t>{{cpf_funcionario}}</w:t>
      </w:r>
    </w:p>
    <w:p w14:paraId="57B38643" w14:textId="158B44B7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DD523D" w:rsidRPr="00192F64">
        <w:rPr>
          <w:rFonts w:asciiTheme="majorHAnsi" w:hAnsiTheme="majorHAnsi" w:cstheme="majorHAnsi"/>
          <w:sz w:val="28"/>
          <w:szCs w:val="28"/>
        </w:rPr>
        <w:t>{{funcao_funcionario}}</w:t>
      </w:r>
    </w:p>
    <w:p w14:paraId="6ECD938C" w14:textId="3231AEE6" w:rsidR="00DD523D" w:rsidRDefault="006303D4">
      <w:r>
        <w:t>ID DOCUMENTO DE RETIRADA:</w:t>
      </w:r>
      <w:r w:rsidR="007A0A05" w:rsidRPr="007A0A05">
        <w:t xml:space="preserve"> </w:t>
      </w:r>
      <w:r w:rsidR="007A0A05" w:rsidRPr="007A0A05">
        <w:t>{{id_retirada}}</w:t>
      </w:r>
    </w:p>
    <w:p w14:paraId="435879C9" w14:textId="74AB1631" w:rsidR="008B578C" w:rsidRDefault="00000000">
      <w:r>
        <w:t>RELAÇÃO DE E</w:t>
      </w:r>
      <w:r w:rsidR="00DD523D">
        <w:t>QUIPAMENTO RETIRAD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193"/>
        <w:gridCol w:w="1419"/>
        <w:gridCol w:w="1456"/>
        <w:gridCol w:w="1783"/>
        <w:gridCol w:w="1648"/>
        <w:gridCol w:w="1319"/>
      </w:tblGrid>
      <w:tr w:rsidR="00A54470" w14:paraId="41D91932" w14:textId="0EBDFA85" w:rsidTr="00A54470">
        <w:tc>
          <w:tcPr>
            <w:tcW w:w="1226" w:type="dxa"/>
          </w:tcPr>
          <w:p w14:paraId="1300C6A6" w14:textId="5AF21FFD" w:rsidR="00A54470" w:rsidRDefault="00A54470">
            <w:r>
              <w:t>ID Num.</w:t>
            </w:r>
          </w:p>
        </w:tc>
        <w:tc>
          <w:tcPr>
            <w:tcW w:w="1460" w:type="dxa"/>
          </w:tcPr>
          <w:p w14:paraId="1FD1903E" w14:textId="73F5AA8E" w:rsidR="00A54470" w:rsidRDefault="00A54470">
            <w:r>
              <w:t>Descrição</w:t>
            </w:r>
          </w:p>
        </w:tc>
        <w:tc>
          <w:tcPr>
            <w:tcW w:w="1499" w:type="dxa"/>
          </w:tcPr>
          <w:p w14:paraId="45976E5E" w14:textId="13150AB0" w:rsidR="00A54470" w:rsidRDefault="00A54470">
            <w:r>
              <w:t>N. Série</w:t>
            </w:r>
          </w:p>
        </w:tc>
        <w:tc>
          <w:tcPr>
            <w:tcW w:w="1981" w:type="dxa"/>
          </w:tcPr>
          <w:p w14:paraId="5D71EFCD" w14:textId="7A434974" w:rsidR="00A54470" w:rsidRDefault="00A54470">
            <w:r>
              <w:t>Avarias</w:t>
            </w:r>
          </w:p>
        </w:tc>
        <w:tc>
          <w:tcPr>
            <w:tcW w:w="1295" w:type="dxa"/>
          </w:tcPr>
          <w:p w14:paraId="77097BA3" w14:textId="58215A1A" w:rsidR="00A54470" w:rsidRDefault="00A54470">
            <w:r>
              <w:t>Conservação</w:t>
            </w:r>
          </w:p>
        </w:tc>
        <w:tc>
          <w:tcPr>
            <w:tcW w:w="1357" w:type="dxa"/>
          </w:tcPr>
          <w:p w14:paraId="2940778A" w14:textId="4C278116" w:rsidR="00A54470" w:rsidRDefault="00091DCA">
            <w:r>
              <w:t>Quantidade</w:t>
            </w:r>
          </w:p>
        </w:tc>
      </w:tr>
      <w:tr w:rsidR="00A54470" w14:paraId="5C387820" w14:textId="2936BDF4" w:rsidTr="00A54470">
        <w:tc>
          <w:tcPr>
            <w:tcW w:w="1226" w:type="dxa"/>
          </w:tcPr>
          <w:p w14:paraId="40A86C1B" w14:textId="41EAF8F2" w:rsidR="00A54470" w:rsidRDefault="00A54470">
            <w:r w:rsidRPr="00DD523D">
              <w:t>{{item_id}}</w:t>
            </w:r>
          </w:p>
        </w:tc>
        <w:tc>
          <w:tcPr>
            <w:tcW w:w="1460" w:type="dxa"/>
          </w:tcPr>
          <w:p w14:paraId="18481297" w14:textId="3D219168" w:rsidR="00A54470" w:rsidRDefault="00A54470">
            <w:r w:rsidRPr="00DD523D">
              <w:t>{{item_desc}}</w:t>
            </w:r>
          </w:p>
        </w:tc>
        <w:tc>
          <w:tcPr>
            <w:tcW w:w="1499" w:type="dxa"/>
          </w:tcPr>
          <w:p w14:paraId="1FFDE8F9" w14:textId="6CA64C1C" w:rsidR="00A54470" w:rsidRDefault="00A54470">
            <w:r w:rsidRPr="00DD523D">
              <w:t>{{item_serie}}</w:t>
            </w:r>
          </w:p>
        </w:tc>
        <w:tc>
          <w:tcPr>
            <w:tcW w:w="1981" w:type="dxa"/>
          </w:tcPr>
          <w:p w14:paraId="6ADF622F" w14:textId="64A4B520" w:rsidR="00A54470" w:rsidRDefault="00A54470">
            <w:r w:rsidRPr="00DD523D">
              <w:t>{{</w:t>
            </w:r>
            <w:r w:rsidR="006303D4">
              <w:t>novas</w:t>
            </w:r>
            <w:r>
              <w:t>_avaria</w:t>
            </w:r>
            <w:r w:rsidR="007A0A05">
              <w:t>s</w:t>
            </w:r>
            <w:r w:rsidRPr="00DD523D">
              <w:t>}}</w:t>
            </w:r>
          </w:p>
        </w:tc>
        <w:tc>
          <w:tcPr>
            <w:tcW w:w="1295" w:type="dxa"/>
          </w:tcPr>
          <w:p w14:paraId="16C69B17" w14:textId="06BA28BE" w:rsidR="00A54470" w:rsidRDefault="00A54470">
            <w:r w:rsidRPr="00DD523D">
              <w:t>{{</w:t>
            </w:r>
            <w:r w:rsidR="006303D4">
              <w:t>novo</w:t>
            </w:r>
            <w:r w:rsidRPr="00DD523D">
              <w:t>_</w:t>
            </w:r>
            <w:r>
              <w:t>estado</w:t>
            </w:r>
            <w:r w:rsidRPr="00DD523D">
              <w:t>}}</w:t>
            </w:r>
          </w:p>
        </w:tc>
        <w:tc>
          <w:tcPr>
            <w:tcW w:w="1357" w:type="dxa"/>
          </w:tcPr>
          <w:p w14:paraId="342204CB" w14:textId="27D3BA3F" w:rsidR="00A54470" w:rsidRPr="00DD523D" w:rsidRDefault="00091DCA">
            <w:r w:rsidRPr="00A54470">
              <w:t>{{item_qtd}}</w:t>
            </w:r>
          </w:p>
        </w:tc>
      </w:tr>
    </w:tbl>
    <w:p w14:paraId="4619A3E4" w14:textId="77777777" w:rsidR="00DD523D" w:rsidRPr="00091DCA" w:rsidRDefault="00DD523D"/>
    <w:p w14:paraId="67F77713" w14:textId="001F7370" w:rsidR="00192F64" w:rsidRDefault="00192F64" w:rsidP="00192F64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>DATA DE</w:t>
      </w:r>
      <w:r w:rsidR="006303D4">
        <w:rPr>
          <w:rFonts w:asciiTheme="majorHAnsi" w:hAnsiTheme="majorHAnsi" w:cstheme="majorHAnsi"/>
          <w:sz w:val="24"/>
          <w:szCs w:val="24"/>
        </w:rPr>
        <w:t>V</w:t>
      </w:r>
      <w:r w:rsidRPr="00192F64">
        <w:rPr>
          <w:rFonts w:asciiTheme="majorHAnsi" w:hAnsiTheme="majorHAnsi" w:cstheme="majorHAnsi"/>
          <w:sz w:val="24"/>
          <w:szCs w:val="24"/>
        </w:rPr>
        <w:t>OLUÇÃO</w:t>
      </w:r>
      <w:r w:rsidR="006303D4">
        <w:rPr>
          <w:rFonts w:asciiTheme="majorHAnsi" w:hAnsiTheme="majorHAnsi" w:cstheme="majorHAnsi"/>
          <w:sz w:val="24"/>
          <w:szCs w:val="24"/>
        </w:rPr>
        <w:t xml:space="preserve"> EFETIVA</w:t>
      </w:r>
      <w:r w:rsidRPr="00192F64">
        <w:rPr>
          <w:rFonts w:asciiTheme="majorHAnsi" w:hAnsiTheme="majorHAnsi" w:cstheme="majorHAnsi"/>
          <w:sz w:val="24"/>
          <w:szCs w:val="24"/>
        </w:rPr>
        <w:t xml:space="preserve">: 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>{{data_devolucao</w:t>
      </w:r>
      <w:r w:rsidR="006303D4">
        <w:rPr>
          <w:rFonts w:asciiTheme="majorHAnsi" w:hAnsiTheme="majorHAnsi" w:cstheme="majorHAnsi"/>
          <w:sz w:val="28"/>
          <w:szCs w:val="28"/>
          <w:lang w:val="pt-BR"/>
        </w:rPr>
        <w:t>_efetiva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>}}</w:t>
      </w:r>
    </w:p>
    <w:p w14:paraId="7B816E70" w14:textId="77777777" w:rsidR="006303D4" w:rsidRDefault="006303D4" w:rsidP="00192F6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A972D4A" w14:textId="77777777" w:rsidR="006303D4" w:rsidRPr="00192F64" w:rsidRDefault="006303D4" w:rsidP="00192F64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5C804AC6" w14:textId="517ED1AC" w:rsidR="008B578C" w:rsidRDefault="00000000">
      <w:pPr>
        <w:pStyle w:val="Ttulo2"/>
      </w:pPr>
      <w:r>
        <w:t>TERMO DE COMPROMISSO</w:t>
      </w:r>
      <w:r>
        <w:br/>
      </w:r>
    </w:p>
    <w:p w14:paraId="020C743D" w14:textId="77777777" w:rsidR="006303D4" w:rsidRDefault="00000000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 xml:space="preserve">Declaro, na qualidade de representante da empresa prestadora de serviço acima identificada, que </w:t>
      </w:r>
      <w:r w:rsidR="006303D4" w:rsidRPr="006303D4">
        <w:rPr>
          <w:sz w:val="24"/>
          <w:szCs w:val="24"/>
        </w:rPr>
        <w:t xml:space="preserve">na presente data realizei a devolução do(s) equipamento(s) listado(s) nesta ficha, que estava(m) sob minha responsabilidade desde a data da retirada. </w:t>
      </w:r>
    </w:p>
    <w:p w14:paraId="40C180F2" w14:textId="7CC3E3F0" w:rsidR="008B578C" w:rsidRDefault="006303D4" w:rsidP="00DD523D">
      <w:pPr>
        <w:rPr>
          <w:sz w:val="24"/>
          <w:szCs w:val="24"/>
        </w:rPr>
      </w:pPr>
      <w:r w:rsidRPr="006303D4">
        <w:rPr>
          <w:sz w:val="24"/>
          <w:szCs w:val="24"/>
        </w:rPr>
        <w:lastRenderedPageBreak/>
        <w:t xml:space="preserve">O(s) equipamento(s) foi(ram) devolvido(s) nas condições descritas neste documento, encerrando-se a minha responsabilidade sobre a guarda e uso do(s) mesmo(s) a partir desta data. </w:t>
      </w:r>
    </w:p>
    <w:p w14:paraId="119B82C8" w14:textId="77777777" w:rsidR="0077407C" w:rsidRDefault="0077407C" w:rsidP="00DD523D">
      <w:pPr>
        <w:rPr>
          <w:sz w:val="24"/>
          <w:szCs w:val="24"/>
        </w:rPr>
      </w:pP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>________________________________________</w:t>
      </w:r>
      <w:r w:rsidRPr="004429C4">
        <w:rPr>
          <w:sz w:val="24"/>
          <w:szCs w:val="24"/>
        </w:rPr>
        <w:t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presentante do Prestador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7E25400C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 w:rsidRPr="0077407C">
        <w:rPr>
          <w:sz w:val="24"/>
          <w:szCs w:val="24"/>
        </w:rPr>
        <w:t>{{nome_funcionario}}</w:t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sponsável da Empresa Contratante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943AF" w14:textId="77777777" w:rsidR="00B166B3" w:rsidRDefault="00B166B3" w:rsidP="00DD523D">
      <w:pPr>
        <w:spacing w:after="0" w:line="240" w:lineRule="auto"/>
      </w:pPr>
      <w:r>
        <w:separator/>
      </w:r>
    </w:p>
  </w:endnote>
  <w:endnote w:type="continuationSeparator" w:id="0">
    <w:p w14:paraId="581B0286" w14:textId="77777777" w:rsidR="00B166B3" w:rsidRDefault="00B166B3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2EA81" w14:textId="77777777" w:rsidR="00B166B3" w:rsidRDefault="00B166B3" w:rsidP="00DD523D">
      <w:pPr>
        <w:spacing w:after="0" w:line="240" w:lineRule="auto"/>
      </w:pPr>
      <w:r>
        <w:separator/>
      </w:r>
    </w:p>
  </w:footnote>
  <w:footnote w:type="continuationSeparator" w:id="0">
    <w:p w14:paraId="0D0AEB2D" w14:textId="77777777" w:rsidR="00B166B3" w:rsidRDefault="00B166B3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6" name="Imagem 1" descr="Desenho de uma plac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560D4"/>
    <w:rsid w:val="0006063C"/>
    <w:rsid w:val="00091DCA"/>
    <w:rsid w:val="00111B21"/>
    <w:rsid w:val="0015074B"/>
    <w:rsid w:val="001628AE"/>
    <w:rsid w:val="00192F64"/>
    <w:rsid w:val="0029639D"/>
    <w:rsid w:val="00326F90"/>
    <w:rsid w:val="003B77DD"/>
    <w:rsid w:val="004429C4"/>
    <w:rsid w:val="006303D4"/>
    <w:rsid w:val="006B46EF"/>
    <w:rsid w:val="006F7C86"/>
    <w:rsid w:val="00716ECB"/>
    <w:rsid w:val="00733044"/>
    <w:rsid w:val="0077407C"/>
    <w:rsid w:val="007A0A05"/>
    <w:rsid w:val="008B578C"/>
    <w:rsid w:val="00A54470"/>
    <w:rsid w:val="00AA1D8D"/>
    <w:rsid w:val="00B166B3"/>
    <w:rsid w:val="00B3629F"/>
    <w:rsid w:val="00B47730"/>
    <w:rsid w:val="00CB0664"/>
    <w:rsid w:val="00D43DA5"/>
    <w:rsid w:val="00DD523D"/>
    <w:rsid w:val="00E45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0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13</cp:revision>
  <dcterms:created xsi:type="dcterms:W3CDTF">2013-12-23T23:15:00Z</dcterms:created>
  <dcterms:modified xsi:type="dcterms:W3CDTF">2025-09-22T20:15:00Z</dcterms:modified>
  <cp:category/>
</cp:coreProperties>
</file>